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2232354C" w:rsidR="009A3F6D" w:rsidRDefault="00C67AEF" w:rsidP="007F1E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AE4D58">
        <w:rPr>
          <w:rFonts w:ascii="Times New Roman" w:hAnsi="Times New Roman" w:cs="Times New Roman"/>
          <w:b/>
          <w:sz w:val="24"/>
          <w:szCs w:val="24"/>
        </w:rPr>
        <w:t>Е</w:t>
      </w:r>
      <w:bookmarkStart w:id="1" w:name="_GoBack"/>
      <w:bookmarkEnd w:id="1"/>
      <w:r w:rsidR="00052CE0" w:rsidRPr="00041B85">
        <w:rPr>
          <w:rFonts w:ascii="Times New Roman" w:hAnsi="Times New Roman" w:cs="Times New Roman"/>
          <w:b/>
          <w:sz w:val="24"/>
          <w:szCs w:val="24"/>
        </w:rPr>
        <w:t>АД</w:t>
      </w:r>
    </w:p>
    <w:p w14:paraId="5865D21D" w14:textId="77777777" w:rsidR="007F1EF6" w:rsidRPr="00041B85" w:rsidRDefault="007F1EF6" w:rsidP="007F1E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279AE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7F1EF6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AE4D58"/>
    <w:rsid w:val="00B11F9A"/>
    <w:rsid w:val="00B16C4D"/>
    <w:rsid w:val="00BB06C2"/>
    <w:rsid w:val="00C20A37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610A-6FC3-4C4F-8575-FB27EC69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0-09-21T10:40:00Z</cp:lastPrinted>
  <dcterms:created xsi:type="dcterms:W3CDTF">2021-03-16T08:46:00Z</dcterms:created>
  <dcterms:modified xsi:type="dcterms:W3CDTF">2021-03-17T15:17:00Z</dcterms:modified>
</cp:coreProperties>
</file>